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649 Ա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  ԷԱ ԱՊՁԲ  19/0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ՌՈՒԲԻԿ ՀԱՐՈՒԹՅՈՒՆՅԱՆԻ ԱՆՎԱՆ ԱԲՈՎՅ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. ք. Աբովյան, Հատիսի 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для нужд ЗАО «Медицинский центр« Абовян »после Р.Харутюн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75062030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ՌՈՒԲԻԿ ՀԱՐՈՒԹՅՈՒՆՅԱՆԻ ԱՆՎԱՆ ԱԲՈՎ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